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48" w:rsidRDefault="002937EF" w:rsidP="003B51B3">
      <w:pPr>
        <w:jc w:val="center"/>
        <w:rPr>
          <w:sz w:val="44"/>
          <w:szCs w:val="44"/>
        </w:rPr>
      </w:pPr>
      <w:r>
        <w:rPr>
          <w:sz w:val="44"/>
          <w:szCs w:val="44"/>
        </w:rPr>
        <w:t>Tech Incentive Comparisons: Savannah</w:t>
      </w:r>
    </w:p>
    <w:p w:rsidR="003B51B3" w:rsidRDefault="0002432D" w:rsidP="003B51B3">
      <w:pPr>
        <w:pStyle w:val="ListParagraph"/>
        <w:numPr>
          <w:ilvl w:val="0"/>
          <w:numId w:val="1"/>
        </w:numPr>
      </w:pPr>
      <w:r>
        <w:t xml:space="preserve">Team Name: </w:t>
      </w:r>
      <w:r w:rsidR="003B51B3">
        <w:t>Equable Jellyfishes</w:t>
      </w:r>
    </w:p>
    <w:p w:rsidR="003B51B3" w:rsidRDefault="0002432D" w:rsidP="003B51B3">
      <w:pPr>
        <w:pStyle w:val="ListParagraph"/>
        <w:numPr>
          <w:ilvl w:val="0"/>
          <w:numId w:val="1"/>
        </w:numPr>
      </w:pPr>
      <w:r>
        <w:t xml:space="preserve">Team: </w:t>
      </w:r>
      <w:r w:rsidR="003B51B3">
        <w:t>Patrick Bentley, Samuel Hill, Nicholas Heneisen</w:t>
      </w:r>
    </w:p>
    <w:p w:rsidR="003B51B3" w:rsidRDefault="0002432D" w:rsidP="003B51B3">
      <w:pPr>
        <w:pStyle w:val="ListParagraph"/>
        <w:numPr>
          <w:ilvl w:val="0"/>
          <w:numId w:val="1"/>
        </w:numPr>
      </w:pPr>
      <w:r>
        <w:t xml:space="preserve">Description: </w:t>
      </w:r>
      <w:r w:rsidR="00EB6234">
        <w:t>Create an app that lists</w:t>
      </w:r>
      <w:r w:rsidR="00FB68DE">
        <w:t xml:space="preserve"> tech</w:t>
      </w:r>
      <w:r w:rsidR="00EB6234">
        <w:t xml:space="preserve"> incentive</w:t>
      </w:r>
      <w:r w:rsidR="00FB68DE">
        <w:t>s</w:t>
      </w:r>
      <w:r w:rsidR="00EB6234">
        <w:t xml:space="preserve"> by</w:t>
      </w:r>
      <w:r w:rsidR="00FB68DE">
        <w:t xml:space="preserve"> metro area.</w:t>
      </w:r>
      <w:r>
        <w:t xml:space="preserve"> </w:t>
      </w:r>
      <w:r w:rsidR="004A182F">
        <w:t>Use</w:t>
      </w:r>
      <w:r>
        <w:t xml:space="preserve"> a visual map interface to identify stats of tech incentives at the state and local level, which links to incentive stats pages of each metro area.</w:t>
      </w:r>
    </w:p>
    <w:p w:rsidR="0002432D" w:rsidRDefault="0002432D" w:rsidP="003B51B3">
      <w:pPr>
        <w:pStyle w:val="ListParagraph"/>
        <w:numPr>
          <w:ilvl w:val="0"/>
          <w:numId w:val="1"/>
        </w:numPr>
      </w:pPr>
      <w:r>
        <w:t>APIs: Google maps API and Firebase</w:t>
      </w:r>
    </w:p>
    <w:p w:rsidR="0002432D" w:rsidRDefault="002937EF" w:rsidP="002937EF">
      <w:pPr>
        <w:pStyle w:val="ListParagraph"/>
        <w:numPr>
          <w:ilvl w:val="0"/>
          <w:numId w:val="1"/>
        </w:numPr>
      </w:pPr>
      <w:r>
        <w:t xml:space="preserve">Sketch: </w:t>
      </w:r>
      <w:r w:rsidR="00A572AA">
        <w:t>see page 2</w:t>
      </w:r>
    </w:p>
    <w:p w:rsidR="0002432D" w:rsidRDefault="0002432D" w:rsidP="0002432D"/>
    <w:p w:rsidR="0002432D" w:rsidRDefault="0002432D" w:rsidP="0002432D"/>
    <w:p w:rsidR="0002432D" w:rsidRDefault="0002432D" w:rsidP="0002432D">
      <w:pPr>
        <w:rPr>
          <w:b/>
        </w:rPr>
      </w:pPr>
      <w:r>
        <w:rPr>
          <w:b/>
        </w:rPr>
        <w:t>Task Breakdown</w:t>
      </w:r>
    </w:p>
    <w:p w:rsidR="0002432D" w:rsidRDefault="0002432D" w:rsidP="0002432D">
      <w:pPr>
        <w:pStyle w:val="ListParagraph"/>
        <w:numPr>
          <w:ilvl w:val="0"/>
          <w:numId w:val="2"/>
        </w:numPr>
      </w:pPr>
      <w:r>
        <w:t>Create a database in Firebase with tech incentive data from a variety of metro areas.</w:t>
      </w:r>
    </w:p>
    <w:p w:rsidR="0002432D" w:rsidRDefault="0002432D" w:rsidP="001B0253">
      <w:pPr>
        <w:pStyle w:val="ListParagraph"/>
        <w:numPr>
          <w:ilvl w:val="0"/>
          <w:numId w:val="2"/>
        </w:numPr>
      </w:pPr>
      <w:r>
        <w:t>Add map to page using Google maps API which will show metro areas and, when clicked on, will give incentive stats in a pop-</w:t>
      </w:r>
      <w:r w:rsidR="004A182F">
        <w:t>out text box and compare to Savannah’s stats</w:t>
      </w:r>
    </w:p>
    <w:p w:rsidR="004A182F" w:rsidRDefault="004A182F" w:rsidP="001B0253">
      <w:pPr>
        <w:pStyle w:val="ListParagraph"/>
        <w:numPr>
          <w:ilvl w:val="0"/>
          <w:numId w:val="2"/>
        </w:numPr>
      </w:pPr>
      <w:r>
        <w:t>Create homepage that shows Savannah’s tech incentive stats.</w:t>
      </w:r>
    </w:p>
    <w:p w:rsidR="00A572AA" w:rsidRDefault="004A182F" w:rsidP="001B0253">
      <w:pPr>
        <w:pStyle w:val="ListParagraph"/>
        <w:numPr>
          <w:ilvl w:val="0"/>
          <w:numId w:val="2"/>
        </w:numPr>
      </w:pPr>
      <w:r>
        <w:t>When clicking a link to a city on the map, populate a blank webpage with stat data</w:t>
      </w:r>
      <w:r w:rsidR="001817CD">
        <w:t xml:space="preserve"> for the city in one column and show Savannah’s stats in column two for comparison</w:t>
      </w:r>
    </w:p>
    <w:p w:rsidR="00D62831" w:rsidRDefault="00D62831" w:rsidP="001B0253">
      <w:pPr>
        <w:pStyle w:val="ListParagraph"/>
        <w:numPr>
          <w:ilvl w:val="0"/>
          <w:numId w:val="2"/>
        </w:numPr>
      </w:pPr>
      <w:r>
        <w:t>Create home page which describes app functionality</w:t>
      </w:r>
    </w:p>
    <w:p w:rsidR="001378D1" w:rsidRDefault="001378D1" w:rsidP="001B0253">
      <w:pPr>
        <w:pStyle w:val="ListParagraph"/>
        <w:numPr>
          <w:ilvl w:val="0"/>
          <w:numId w:val="2"/>
        </w:numPr>
      </w:pPr>
      <w:r>
        <w:t>Determine what are the important categories for incentive classification</w:t>
      </w:r>
    </w:p>
    <w:p w:rsidR="00CB7C8B" w:rsidRDefault="00CB7C8B" w:rsidP="00CB7C8B"/>
    <w:p w:rsidR="00CB7C8B" w:rsidRDefault="00CB7C8B" w:rsidP="00CB7C8B">
      <w:pPr>
        <w:rPr>
          <w:b/>
        </w:rPr>
      </w:pPr>
      <w:r>
        <w:rPr>
          <w:b/>
        </w:rPr>
        <w:t>Cost breakdown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>Front end styling: 14.5 hours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>Database: 7 hours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 xml:space="preserve">Map </w:t>
      </w:r>
      <w:proofErr w:type="spellStart"/>
      <w:r>
        <w:t>api</w:t>
      </w:r>
      <w:proofErr w:type="spellEnd"/>
      <w:r>
        <w:t>: 10 hours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 xml:space="preserve">Other </w:t>
      </w:r>
      <w:proofErr w:type="spellStart"/>
      <w:r>
        <w:t>javascript</w:t>
      </w:r>
      <w:proofErr w:type="spellEnd"/>
      <w:r>
        <w:t xml:space="preserve"> functionality/interactivity: 8 hours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>QA: 6 hours</w:t>
      </w:r>
    </w:p>
    <w:p w:rsidR="00CB7C8B" w:rsidRDefault="00CB7C8B" w:rsidP="00CB7C8B">
      <w:pPr>
        <w:pStyle w:val="ListParagraph"/>
        <w:numPr>
          <w:ilvl w:val="0"/>
          <w:numId w:val="3"/>
        </w:numPr>
      </w:pPr>
      <w:r>
        <w:t>@ $150/manpower hour</w:t>
      </w:r>
    </w:p>
    <w:p w:rsidR="00CB7C8B" w:rsidRPr="00CB7C8B" w:rsidRDefault="00CB7C8B" w:rsidP="00CB7C8B">
      <w:pPr>
        <w:pStyle w:val="ListParagraph"/>
        <w:numPr>
          <w:ilvl w:val="0"/>
          <w:numId w:val="3"/>
        </w:numPr>
      </w:pPr>
      <w:r>
        <w:t>Total: $6,825</w:t>
      </w:r>
      <w:bookmarkStart w:id="0" w:name="_GoBack"/>
      <w:bookmarkEnd w:id="0"/>
    </w:p>
    <w:p w:rsidR="004A182F" w:rsidRPr="0002432D" w:rsidRDefault="00A572AA" w:rsidP="00A572A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25500</wp:posOffset>
            </wp:positionV>
            <wp:extent cx="5943600" cy="65786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82F" w:rsidRPr="00024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88"/>
    <w:multiLevelType w:val="hybridMultilevel"/>
    <w:tmpl w:val="97E4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1534"/>
    <w:multiLevelType w:val="hybridMultilevel"/>
    <w:tmpl w:val="5A9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5E8D"/>
    <w:multiLevelType w:val="hybridMultilevel"/>
    <w:tmpl w:val="1BC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B3"/>
    <w:rsid w:val="0002432D"/>
    <w:rsid w:val="001378D1"/>
    <w:rsid w:val="001817CD"/>
    <w:rsid w:val="001B0253"/>
    <w:rsid w:val="002937EF"/>
    <w:rsid w:val="003B51B3"/>
    <w:rsid w:val="004A182F"/>
    <w:rsid w:val="008A5748"/>
    <w:rsid w:val="00A572AA"/>
    <w:rsid w:val="00CB7C8B"/>
    <w:rsid w:val="00D62831"/>
    <w:rsid w:val="00EB6234"/>
    <w:rsid w:val="00F16AD0"/>
    <w:rsid w:val="00FB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FE59"/>
  <w15:chartTrackingRefBased/>
  <w15:docId w15:val="{0EA59F79-154A-46E7-BCF9-49EE4B8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6138-FC5C-48E6-80BD-5C8C91F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eneisen</dc:creator>
  <cp:keywords/>
  <dc:description/>
  <cp:lastModifiedBy>Nicholas Heneisen</cp:lastModifiedBy>
  <cp:revision>3</cp:revision>
  <dcterms:created xsi:type="dcterms:W3CDTF">2017-03-14T23:17:00Z</dcterms:created>
  <dcterms:modified xsi:type="dcterms:W3CDTF">2017-03-15T01:25:00Z</dcterms:modified>
</cp:coreProperties>
</file>